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02086" w14:textId="725CF34B" w:rsidR="006D53AB" w:rsidRDefault="0068011F" w:rsidP="006D53AB">
      <w:pPr>
        <w:ind w:left="360" w:hanging="360"/>
        <w:jc w:val="center"/>
        <w:rPr>
          <w:sz w:val="28"/>
          <w:szCs w:val="28"/>
        </w:rPr>
      </w:pPr>
      <w:r w:rsidRPr="007A5F59">
        <w:rPr>
          <w:sz w:val="28"/>
          <w:szCs w:val="28"/>
        </w:rPr>
        <w:t>UD</w:t>
      </w:r>
      <w:r w:rsidR="0054659F" w:rsidRPr="007A5F59">
        <w:rPr>
          <w:sz w:val="28"/>
          <w:szCs w:val="28"/>
        </w:rPr>
        <w:t>1</w:t>
      </w:r>
      <w:r w:rsidRPr="007A5F59">
        <w:rPr>
          <w:sz w:val="28"/>
          <w:szCs w:val="28"/>
        </w:rPr>
        <w:t xml:space="preserve"> - </w:t>
      </w:r>
      <w:r w:rsidR="00A6238E" w:rsidRPr="007A5F59">
        <w:rPr>
          <w:sz w:val="28"/>
          <w:szCs w:val="28"/>
        </w:rPr>
        <w:t xml:space="preserve">PRÁCTICA </w:t>
      </w:r>
      <w:r w:rsidR="00E764C4">
        <w:rPr>
          <w:sz w:val="28"/>
          <w:szCs w:val="28"/>
        </w:rPr>
        <w:t>8</w:t>
      </w:r>
      <w:r w:rsidR="009A2A42">
        <w:rPr>
          <w:sz w:val="28"/>
          <w:szCs w:val="28"/>
        </w:rPr>
        <w:t>: PASO</w:t>
      </w:r>
      <w:r w:rsidR="00E764C4">
        <w:rPr>
          <w:sz w:val="28"/>
          <w:szCs w:val="28"/>
        </w:rPr>
        <w:t xml:space="preserve"> A ESTÁNDAR IEEE 754</w:t>
      </w:r>
    </w:p>
    <w:p w14:paraId="0C29356C" w14:textId="77777777" w:rsidR="001425DF" w:rsidRDefault="001425DF" w:rsidP="00ED5E99">
      <w:pPr>
        <w:rPr>
          <w:sz w:val="22"/>
          <w:szCs w:val="20"/>
        </w:rPr>
        <w:sectPr w:rsidR="001425DF" w:rsidSect="0004080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19CA724" w14:textId="08774017" w:rsidR="000130D9" w:rsidRDefault="009A2A42" w:rsidP="00E764C4">
      <w:pPr>
        <w:rPr>
          <w:sz w:val="22"/>
          <w:szCs w:val="20"/>
        </w:rPr>
      </w:pPr>
      <w:r>
        <w:rPr>
          <w:sz w:val="22"/>
          <w:szCs w:val="20"/>
        </w:rPr>
        <w:t xml:space="preserve">Pasar los siguientes números </w:t>
      </w:r>
      <w:r w:rsidR="00E764C4">
        <w:rPr>
          <w:sz w:val="22"/>
          <w:szCs w:val="20"/>
        </w:rPr>
        <w:t xml:space="preserve">decimales a </w:t>
      </w:r>
      <w:r w:rsidR="00202A03">
        <w:rPr>
          <w:sz w:val="22"/>
          <w:szCs w:val="20"/>
        </w:rPr>
        <w:t>estándar IEEE 754:</w:t>
      </w:r>
    </w:p>
    <w:p w14:paraId="52E0CCF4" w14:textId="77777777" w:rsidR="000130D9" w:rsidRDefault="000130D9" w:rsidP="000130D9">
      <w:pPr>
        <w:pStyle w:val="Prrafodelista"/>
        <w:rPr>
          <w:sz w:val="22"/>
          <w:szCs w:val="20"/>
        </w:rPr>
      </w:pPr>
    </w:p>
    <w:p w14:paraId="12840CCC" w14:textId="3033C4CB" w:rsidR="00F06C2B" w:rsidRDefault="00C409FF" w:rsidP="00202A03">
      <w:pPr>
        <w:pStyle w:val="Prrafodelista"/>
        <w:numPr>
          <w:ilvl w:val="0"/>
          <w:numId w:val="19"/>
        </w:numPr>
        <w:rPr>
          <w:sz w:val="22"/>
          <w:szCs w:val="20"/>
        </w:rPr>
      </w:pPr>
      <w:r>
        <w:rPr>
          <w:sz w:val="22"/>
          <w:szCs w:val="20"/>
        </w:rPr>
        <w:t>82,66</w:t>
      </w:r>
    </w:p>
    <w:p w14:paraId="4D115EE9" w14:textId="2B8D500B" w:rsidR="0041060F" w:rsidRDefault="00614E1F" w:rsidP="00202A03">
      <w:pPr>
        <w:pStyle w:val="Prrafodelista"/>
        <w:numPr>
          <w:ilvl w:val="0"/>
          <w:numId w:val="19"/>
        </w:numPr>
        <w:rPr>
          <w:sz w:val="22"/>
          <w:szCs w:val="20"/>
        </w:rPr>
      </w:pPr>
      <w:r>
        <w:rPr>
          <w:sz w:val="22"/>
          <w:szCs w:val="20"/>
        </w:rPr>
        <w:t>-705,94</w:t>
      </w:r>
    </w:p>
    <w:p w14:paraId="67446E7D" w14:textId="4CF1CE50" w:rsidR="008E2412" w:rsidRDefault="00DD6FFC" w:rsidP="00202A03">
      <w:pPr>
        <w:pStyle w:val="Prrafodelista"/>
        <w:numPr>
          <w:ilvl w:val="0"/>
          <w:numId w:val="19"/>
        </w:numPr>
        <w:rPr>
          <w:sz w:val="22"/>
          <w:szCs w:val="20"/>
        </w:rPr>
      </w:pPr>
      <w:r>
        <w:rPr>
          <w:sz w:val="22"/>
          <w:szCs w:val="20"/>
        </w:rPr>
        <w:t>45,06</w:t>
      </w:r>
    </w:p>
    <w:p w14:paraId="161BA663" w14:textId="15FB2183" w:rsidR="00C409FF" w:rsidRDefault="00C409FF" w:rsidP="00C409FF">
      <w:pPr>
        <w:rPr>
          <w:sz w:val="22"/>
          <w:szCs w:val="20"/>
        </w:rPr>
      </w:pPr>
    </w:p>
    <w:p w14:paraId="5E41580F" w14:textId="55AEE620" w:rsidR="00C409FF" w:rsidRDefault="00C409FF" w:rsidP="00C409FF">
      <w:pPr>
        <w:pStyle w:val="Prrafodelista"/>
        <w:numPr>
          <w:ilvl w:val="0"/>
          <w:numId w:val="28"/>
        </w:numPr>
        <w:rPr>
          <w:sz w:val="22"/>
          <w:szCs w:val="20"/>
        </w:rPr>
      </w:pPr>
      <w:r>
        <w:rPr>
          <w:sz w:val="22"/>
          <w:szCs w:val="20"/>
        </w:rPr>
        <w:t>82,66</w:t>
      </w:r>
    </w:p>
    <w:p w14:paraId="3300CF5D" w14:textId="6E776E60" w:rsidR="002102FA" w:rsidRDefault="002102FA" w:rsidP="002102FA">
      <w:pPr>
        <w:pStyle w:val="Prrafodelista"/>
        <w:numPr>
          <w:ilvl w:val="0"/>
          <w:numId w:val="29"/>
        </w:numPr>
        <w:rPr>
          <w:sz w:val="22"/>
          <w:szCs w:val="20"/>
        </w:rPr>
      </w:pPr>
      <w:r>
        <w:rPr>
          <w:sz w:val="22"/>
          <w:szCs w:val="20"/>
        </w:rPr>
        <w:t>Signo:  0</w:t>
      </w:r>
      <w:r w:rsidR="00614E1F">
        <w:rPr>
          <w:sz w:val="22"/>
          <w:szCs w:val="20"/>
        </w:rPr>
        <w:t xml:space="preserve"> (positivo).</w:t>
      </w:r>
    </w:p>
    <w:p w14:paraId="2DFC7E30" w14:textId="411FDECE" w:rsidR="002102FA" w:rsidRDefault="002102FA" w:rsidP="002102FA">
      <w:pPr>
        <w:pStyle w:val="Prrafodelista"/>
        <w:numPr>
          <w:ilvl w:val="0"/>
          <w:numId w:val="29"/>
        </w:numPr>
        <w:rPr>
          <w:sz w:val="22"/>
          <w:szCs w:val="20"/>
        </w:rPr>
      </w:pPr>
      <w:r w:rsidRPr="002102FA">
        <w:rPr>
          <w:sz w:val="22"/>
          <w:szCs w:val="20"/>
        </w:rPr>
        <w:t>Pasar número a binario:</w:t>
      </w:r>
    </w:p>
    <w:p w14:paraId="7EB34B44" w14:textId="2D787510" w:rsidR="002102FA" w:rsidRDefault="002102FA" w:rsidP="00696AA4">
      <w:pPr>
        <w:ind w:left="1080"/>
        <w:jc w:val="center"/>
        <w:rPr>
          <w:sz w:val="22"/>
          <w:szCs w:val="20"/>
        </w:rPr>
      </w:pPr>
      <w:r>
        <w:rPr>
          <w:sz w:val="22"/>
          <w:szCs w:val="20"/>
        </w:rPr>
        <w:t>82 / 2 = 41 (0)</w:t>
      </w:r>
    </w:p>
    <w:p w14:paraId="012FBAA9" w14:textId="57E20DC1" w:rsidR="002102FA" w:rsidRDefault="002102FA" w:rsidP="00696AA4">
      <w:pPr>
        <w:ind w:left="1080"/>
        <w:jc w:val="center"/>
        <w:rPr>
          <w:sz w:val="22"/>
          <w:szCs w:val="20"/>
        </w:rPr>
      </w:pPr>
      <w:r>
        <w:rPr>
          <w:sz w:val="22"/>
          <w:szCs w:val="20"/>
        </w:rPr>
        <w:t>41 / 2 = 20 (1)</w:t>
      </w:r>
    </w:p>
    <w:p w14:paraId="16367A29" w14:textId="61807C80" w:rsidR="002102FA" w:rsidRDefault="002102FA" w:rsidP="00696AA4">
      <w:pPr>
        <w:ind w:left="1080"/>
        <w:jc w:val="center"/>
        <w:rPr>
          <w:sz w:val="22"/>
          <w:szCs w:val="20"/>
        </w:rPr>
      </w:pPr>
      <w:r>
        <w:rPr>
          <w:sz w:val="22"/>
          <w:szCs w:val="20"/>
        </w:rPr>
        <w:t>20 / 2 = 10 (0)</w:t>
      </w:r>
    </w:p>
    <w:p w14:paraId="19352D4B" w14:textId="32AD70FA" w:rsidR="002102FA" w:rsidRDefault="00991A3A" w:rsidP="00696AA4">
      <w:pPr>
        <w:ind w:left="1080"/>
        <w:jc w:val="center"/>
        <w:rPr>
          <w:sz w:val="22"/>
          <w:szCs w:val="20"/>
        </w:rPr>
      </w:pPr>
      <w:r>
        <w:rPr>
          <w:sz w:val="22"/>
          <w:szCs w:val="20"/>
        </w:rPr>
        <w:t>10 / 2 = 5 (0)</w:t>
      </w:r>
    </w:p>
    <w:p w14:paraId="42D3EF0D" w14:textId="642C7152" w:rsidR="00991A3A" w:rsidRDefault="00991A3A" w:rsidP="00696AA4">
      <w:pPr>
        <w:ind w:left="1080"/>
        <w:jc w:val="center"/>
        <w:rPr>
          <w:sz w:val="22"/>
          <w:szCs w:val="20"/>
        </w:rPr>
      </w:pPr>
      <w:r>
        <w:rPr>
          <w:sz w:val="22"/>
          <w:szCs w:val="20"/>
        </w:rPr>
        <w:t>5 / 2 = 2 (1)</w:t>
      </w:r>
    </w:p>
    <w:p w14:paraId="180437C0" w14:textId="1A7574A5" w:rsidR="00991A3A" w:rsidRDefault="00991A3A" w:rsidP="00696AA4">
      <w:pPr>
        <w:ind w:left="1080"/>
        <w:jc w:val="center"/>
        <w:rPr>
          <w:sz w:val="22"/>
          <w:szCs w:val="20"/>
        </w:rPr>
      </w:pPr>
      <w:r>
        <w:rPr>
          <w:sz w:val="22"/>
          <w:szCs w:val="20"/>
        </w:rPr>
        <w:t>2 / 2 = 1 (0)</w:t>
      </w:r>
    </w:p>
    <w:p w14:paraId="2708A5F3" w14:textId="03650A9D" w:rsidR="00991A3A" w:rsidRDefault="00991A3A" w:rsidP="002102FA">
      <w:pPr>
        <w:ind w:left="1080"/>
        <w:rPr>
          <w:sz w:val="22"/>
          <w:szCs w:val="20"/>
        </w:rPr>
      </w:pPr>
      <w:r>
        <w:rPr>
          <w:sz w:val="22"/>
          <w:szCs w:val="20"/>
        </w:rPr>
        <w:t>Parte entera: 1010010</w:t>
      </w:r>
    </w:p>
    <w:p w14:paraId="5654C954" w14:textId="60602E25" w:rsidR="00991A3A" w:rsidRDefault="00991A3A" w:rsidP="00696AA4">
      <w:pPr>
        <w:ind w:left="1080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0.66 * 2 = </w:t>
      </w:r>
      <w:r w:rsidR="00BC00BE">
        <w:rPr>
          <w:sz w:val="22"/>
          <w:szCs w:val="20"/>
        </w:rPr>
        <w:t>1.32 (1)</w:t>
      </w:r>
    </w:p>
    <w:p w14:paraId="64D72937" w14:textId="44951061" w:rsidR="00BC00BE" w:rsidRDefault="00BC00BE" w:rsidP="00696AA4">
      <w:pPr>
        <w:ind w:left="1080"/>
        <w:jc w:val="center"/>
        <w:rPr>
          <w:sz w:val="22"/>
          <w:szCs w:val="20"/>
        </w:rPr>
      </w:pPr>
      <w:r>
        <w:rPr>
          <w:sz w:val="22"/>
          <w:szCs w:val="20"/>
        </w:rPr>
        <w:t>0.32 * 2 = 0.64 (0)</w:t>
      </w:r>
    </w:p>
    <w:p w14:paraId="25A22C69" w14:textId="646FB3AE" w:rsidR="00BC00BE" w:rsidRDefault="00BC00BE" w:rsidP="00696AA4">
      <w:pPr>
        <w:ind w:left="1080"/>
        <w:jc w:val="center"/>
        <w:rPr>
          <w:sz w:val="22"/>
          <w:szCs w:val="20"/>
        </w:rPr>
      </w:pPr>
      <w:r>
        <w:rPr>
          <w:sz w:val="22"/>
          <w:szCs w:val="20"/>
        </w:rPr>
        <w:t>0.64 * 2 = 1.28 (1)</w:t>
      </w:r>
    </w:p>
    <w:p w14:paraId="2C4CF7DF" w14:textId="02BD4DFE" w:rsidR="00BC00BE" w:rsidRDefault="00BC00BE" w:rsidP="00696AA4">
      <w:pPr>
        <w:ind w:left="1080"/>
        <w:jc w:val="center"/>
        <w:rPr>
          <w:sz w:val="22"/>
          <w:szCs w:val="20"/>
        </w:rPr>
      </w:pPr>
      <w:r>
        <w:rPr>
          <w:sz w:val="22"/>
          <w:szCs w:val="20"/>
        </w:rPr>
        <w:t>0.28 * 2 = 0.56 (0)</w:t>
      </w:r>
    </w:p>
    <w:p w14:paraId="3365A8BF" w14:textId="62C6086F" w:rsidR="00BC00BE" w:rsidRDefault="00BC00BE" w:rsidP="00696AA4">
      <w:pPr>
        <w:ind w:left="1080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0.56 * 2 = </w:t>
      </w:r>
      <w:r w:rsidR="00A95A09">
        <w:rPr>
          <w:sz w:val="22"/>
          <w:szCs w:val="20"/>
        </w:rPr>
        <w:t>1.12 (1)</w:t>
      </w:r>
    </w:p>
    <w:p w14:paraId="623E68BB" w14:textId="0C33D7FE" w:rsidR="00A95A09" w:rsidRDefault="000F44F9" w:rsidP="002102FA">
      <w:pPr>
        <w:ind w:left="1080"/>
        <w:rPr>
          <w:sz w:val="22"/>
          <w:szCs w:val="20"/>
        </w:rPr>
      </w:pPr>
      <w:r>
        <w:rPr>
          <w:sz w:val="22"/>
          <w:szCs w:val="20"/>
        </w:rPr>
        <w:t>Parte decimal: 10101</w:t>
      </w:r>
    </w:p>
    <w:p w14:paraId="3BF1EEEF" w14:textId="7B723F6B" w:rsidR="0081495C" w:rsidRDefault="0081495C" w:rsidP="002102FA">
      <w:pPr>
        <w:ind w:left="1080"/>
        <w:rPr>
          <w:sz w:val="22"/>
          <w:szCs w:val="20"/>
        </w:rPr>
      </w:pPr>
      <w:r>
        <w:rPr>
          <w:sz w:val="22"/>
          <w:szCs w:val="20"/>
        </w:rPr>
        <w:t>Número: 1010010,10101</w:t>
      </w:r>
    </w:p>
    <w:p w14:paraId="68F7D3F2" w14:textId="4AA82371" w:rsidR="0081495C" w:rsidRDefault="0081495C" w:rsidP="0081495C">
      <w:pPr>
        <w:pStyle w:val="Prrafodelista"/>
        <w:numPr>
          <w:ilvl w:val="0"/>
          <w:numId w:val="29"/>
        </w:numPr>
        <w:rPr>
          <w:sz w:val="22"/>
          <w:szCs w:val="20"/>
        </w:rPr>
      </w:pPr>
      <w:r>
        <w:rPr>
          <w:sz w:val="22"/>
          <w:szCs w:val="20"/>
        </w:rPr>
        <w:t>Pasar la coma al primer lugar:</w:t>
      </w:r>
    </w:p>
    <w:p w14:paraId="2F648CB4" w14:textId="69A3FD0C" w:rsidR="0081495C" w:rsidRDefault="0081495C" w:rsidP="00696AA4">
      <w:pPr>
        <w:pStyle w:val="Prrafodelista"/>
        <w:ind w:left="1080"/>
        <w:jc w:val="center"/>
        <w:rPr>
          <w:sz w:val="22"/>
          <w:szCs w:val="20"/>
        </w:rPr>
      </w:pPr>
      <w:r>
        <w:rPr>
          <w:sz w:val="22"/>
          <w:szCs w:val="20"/>
        </w:rPr>
        <w:t>1,01001010101 * 2</w:t>
      </w:r>
      <w:r>
        <w:rPr>
          <w:sz w:val="22"/>
          <w:szCs w:val="20"/>
          <w:vertAlign w:val="superscript"/>
        </w:rPr>
        <w:t>6</w:t>
      </w:r>
    </w:p>
    <w:p w14:paraId="532F98B7" w14:textId="7520257E" w:rsidR="0081495C" w:rsidRDefault="00C941A6" w:rsidP="0081495C">
      <w:pPr>
        <w:pStyle w:val="Prrafodelista"/>
        <w:numPr>
          <w:ilvl w:val="0"/>
          <w:numId w:val="29"/>
        </w:numPr>
        <w:rPr>
          <w:sz w:val="22"/>
          <w:szCs w:val="20"/>
        </w:rPr>
      </w:pPr>
      <w:r>
        <w:rPr>
          <w:sz w:val="22"/>
          <w:szCs w:val="20"/>
        </w:rPr>
        <w:t>Rellenar la mantisa:</w:t>
      </w:r>
    </w:p>
    <w:p w14:paraId="6D4B3DEB" w14:textId="05FEFA29" w:rsidR="00C941A6" w:rsidRDefault="00C941A6" w:rsidP="00696AA4">
      <w:pPr>
        <w:pStyle w:val="Prrafodelista"/>
        <w:ind w:left="1080"/>
        <w:jc w:val="center"/>
        <w:rPr>
          <w:sz w:val="22"/>
          <w:szCs w:val="20"/>
        </w:rPr>
      </w:pPr>
      <w:r>
        <w:rPr>
          <w:sz w:val="22"/>
          <w:szCs w:val="20"/>
        </w:rPr>
        <w:t>01001010101</w:t>
      </w:r>
      <w:r w:rsidR="00482AB6">
        <w:rPr>
          <w:sz w:val="22"/>
          <w:szCs w:val="20"/>
        </w:rPr>
        <w:t>000000000000</w:t>
      </w:r>
    </w:p>
    <w:p w14:paraId="21CFAE0B" w14:textId="2A1DB280" w:rsidR="00482AB6" w:rsidRDefault="00482AB6" w:rsidP="00482AB6">
      <w:pPr>
        <w:pStyle w:val="Prrafodelista"/>
        <w:numPr>
          <w:ilvl w:val="0"/>
          <w:numId w:val="29"/>
        </w:numPr>
        <w:rPr>
          <w:sz w:val="22"/>
          <w:szCs w:val="20"/>
        </w:rPr>
      </w:pPr>
      <w:r>
        <w:rPr>
          <w:sz w:val="22"/>
          <w:szCs w:val="20"/>
        </w:rPr>
        <w:t>Pasar el exponente a binario:</w:t>
      </w:r>
    </w:p>
    <w:p w14:paraId="5055A85F" w14:textId="4A97B889" w:rsidR="00482AB6" w:rsidRDefault="00F65DF6" w:rsidP="00DC2E0E">
      <w:pPr>
        <w:pStyle w:val="Prrafodelista"/>
        <w:ind w:left="1080"/>
        <w:jc w:val="center"/>
        <w:rPr>
          <w:sz w:val="22"/>
          <w:szCs w:val="20"/>
        </w:rPr>
      </w:pPr>
      <w:r>
        <w:rPr>
          <w:sz w:val="22"/>
          <w:szCs w:val="20"/>
        </w:rPr>
        <w:t>127 + 6 = 133</w:t>
      </w:r>
    </w:p>
    <w:p w14:paraId="307768D7" w14:textId="77777777" w:rsidR="00DC2E0E" w:rsidRPr="00DC2E0E" w:rsidRDefault="00DC2E0E" w:rsidP="00DC2E0E">
      <w:pPr>
        <w:ind w:left="1134"/>
        <w:jc w:val="center"/>
        <w:rPr>
          <w:sz w:val="22"/>
          <w:szCs w:val="20"/>
        </w:rPr>
      </w:pPr>
      <w:r w:rsidRPr="00DC2E0E">
        <w:rPr>
          <w:sz w:val="22"/>
          <w:szCs w:val="20"/>
        </w:rPr>
        <w:t>133 / 2 = 66 (1)</w:t>
      </w:r>
    </w:p>
    <w:p w14:paraId="6FFDCA35" w14:textId="77777777" w:rsidR="00DC2E0E" w:rsidRPr="00DC2E0E" w:rsidRDefault="00DC2E0E" w:rsidP="00DC2E0E">
      <w:pPr>
        <w:ind w:left="1134"/>
        <w:jc w:val="center"/>
        <w:rPr>
          <w:sz w:val="22"/>
          <w:szCs w:val="20"/>
        </w:rPr>
      </w:pPr>
      <w:r w:rsidRPr="00DC2E0E">
        <w:rPr>
          <w:sz w:val="22"/>
          <w:szCs w:val="20"/>
        </w:rPr>
        <w:t>66 / 2 = 33 (0)</w:t>
      </w:r>
    </w:p>
    <w:p w14:paraId="764345BE" w14:textId="77777777" w:rsidR="00DC2E0E" w:rsidRPr="00DC2E0E" w:rsidRDefault="00DC2E0E" w:rsidP="00DC2E0E">
      <w:pPr>
        <w:ind w:left="1134"/>
        <w:jc w:val="center"/>
        <w:rPr>
          <w:sz w:val="22"/>
          <w:szCs w:val="20"/>
        </w:rPr>
      </w:pPr>
      <w:r w:rsidRPr="00DC2E0E">
        <w:rPr>
          <w:sz w:val="22"/>
          <w:szCs w:val="20"/>
        </w:rPr>
        <w:lastRenderedPageBreak/>
        <w:t>33 / 2 = 16 (1)</w:t>
      </w:r>
    </w:p>
    <w:p w14:paraId="0DD778D9" w14:textId="77777777" w:rsidR="00DC2E0E" w:rsidRPr="00DC2E0E" w:rsidRDefault="00DC2E0E" w:rsidP="00DC2E0E">
      <w:pPr>
        <w:ind w:left="1134"/>
        <w:jc w:val="center"/>
        <w:rPr>
          <w:sz w:val="22"/>
          <w:szCs w:val="20"/>
        </w:rPr>
      </w:pPr>
      <w:r w:rsidRPr="00DC2E0E">
        <w:rPr>
          <w:sz w:val="22"/>
          <w:szCs w:val="20"/>
        </w:rPr>
        <w:t>16 / 2 = 8 (0)</w:t>
      </w:r>
    </w:p>
    <w:p w14:paraId="1E43C2D3" w14:textId="77777777" w:rsidR="00DC2E0E" w:rsidRPr="00DC2E0E" w:rsidRDefault="00DC2E0E" w:rsidP="00DC2E0E">
      <w:pPr>
        <w:ind w:left="1134"/>
        <w:jc w:val="center"/>
        <w:rPr>
          <w:sz w:val="22"/>
          <w:szCs w:val="20"/>
        </w:rPr>
      </w:pPr>
      <w:r w:rsidRPr="00DC2E0E">
        <w:rPr>
          <w:sz w:val="22"/>
          <w:szCs w:val="20"/>
        </w:rPr>
        <w:t>8 / 2 = 4 (0)</w:t>
      </w:r>
    </w:p>
    <w:p w14:paraId="2895CFA7" w14:textId="77777777" w:rsidR="00DC2E0E" w:rsidRPr="00DC2E0E" w:rsidRDefault="00DC2E0E" w:rsidP="00DC2E0E">
      <w:pPr>
        <w:ind w:left="1134"/>
        <w:jc w:val="center"/>
        <w:rPr>
          <w:sz w:val="22"/>
          <w:szCs w:val="20"/>
        </w:rPr>
      </w:pPr>
      <w:r w:rsidRPr="00DC2E0E">
        <w:rPr>
          <w:sz w:val="22"/>
          <w:szCs w:val="20"/>
        </w:rPr>
        <w:t>4 / 2 = 2 (0)</w:t>
      </w:r>
    </w:p>
    <w:p w14:paraId="164BF996" w14:textId="77777777" w:rsidR="00DC2E0E" w:rsidRPr="00DC2E0E" w:rsidRDefault="00DC2E0E" w:rsidP="00DC2E0E">
      <w:pPr>
        <w:ind w:left="1134"/>
        <w:jc w:val="center"/>
        <w:rPr>
          <w:sz w:val="22"/>
          <w:szCs w:val="20"/>
        </w:rPr>
      </w:pPr>
      <w:r w:rsidRPr="00DC2E0E">
        <w:rPr>
          <w:sz w:val="22"/>
          <w:szCs w:val="20"/>
        </w:rPr>
        <w:t>2 / 2 = 1 (0)</w:t>
      </w:r>
    </w:p>
    <w:p w14:paraId="66C6E274" w14:textId="01A8855D" w:rsidR="002102FA" w:rsidRPr="00696AA4" w:rsidRDefault="00696AA4" w:rsidP="00696AA4">
      <w:pPr>
        <w:ind w:left="1134"/>
        <w:rPr>
          <w:sz w:val="22"/>
          <w:szCs w:val="20"/>
        </w:rPr>
      </w:pPr>
      <w:r w:rsidRPr="00696AA4">
        <w:rPr>
          <w:sz w:val="22"/>
          <w:szCs w:val="20"/>
        </w:rPr>
        <w:t>Número binario: 10000101</w:t>
      </w:r>
    </w:p>
    <w:p w14:paraId="3910FF0D" w14:textId="0E282872" w:rsidR="00696AA4" w:rsidRDefault="00696AA4" w:rsidP="00696AA4">
      <w:pPr>
        <w:pStyle w:val="Prrafodelista"/>
        <w:numPr>
          <w:ilvl w:val="0"/>
          <w:numId w:val="29"/>
        </w:numPr>
        <w:rPr>
          <w:sz w:val="22"/>
          <w:szCs w:val="20"/>
        </w:rPr>
      </w:pPr>
      <w:r>
        <w:rPr>
          <w:sz w:val="22"/>
          <w:szCs w:val="20"/>
        </w:rPr>
        <w:t>Unir todo:</w:t>
      </w:r>
    </w:p>
    <w:tbl>
      <w:tblPr>
        <w:tblStyle w:val="Tablaconcuadrcula4-nfasis2"/>
        <w:tblW w:w="8494" w:type="dxa"/>
        <w:tblInd w:w="604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E319E" w:rsidRPr="001E319E" w14:paraId="3D70BA5F" w14:textId="77777777" w:rsidTr="001E3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29A95BB" w14:textId="77777777" w:rsidR="001E319E" w:rsidRPr="001E319E" w:rsidRDefault="001E319E" w:rsidP="004B2E89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 w:rsidRPr="001E319E">
              <w:rPr>
                <w:sz w:val="22"/>
                <w:szCs w:val="20"/>
              </w:rPr>
              <w:t>SIGNO</w:t>
            </w:r>
          </w:p>
        </w:tc>
        <w:tc>
          <w:tcPr>
            <w:tcW w:w="2831" w:type="dxa"/>
          </w:tcPr>
          <w:p w14:paraId="0F6F0BB7" w14:textId="77777777" w:rsidR="001E319E" w:rsidRPr="001E319E" w:rsidRDefault="001E319E" w:rsidP="004B2E89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19E">
              <w:rPr>
                <w:sz w:val="22"/>
                <w:szCs w:val="20"/>
              </w:rPr>
              <w:t>EXPONENTE</w:t>
            </w:r>
          </w:p>
        </w:tc>
        <w:tc>
          <w:tcPr>
            <w:tcW w:w="2832" w:type="dxa"/>
          </w:tcPr>
          <w:p w14:paraId="32212AB9" w14:textId="77777777" w:rsidR="001E319E" w:rsidRPr="001E319E" w:rsidRDefault="001E319E" w:rsidP="004B2E89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19E">
              <w:rPr>
                <w:sz w:val="22"/>
                <w:szCs w:val="20"/>
              </w:rPr>
              <w:t>MANTISA</w:t>
            </w:r>
          </w:p>
        </w:tc>
      </w:tr>
      <w:tr w:rsidR="001E319E" w:rsidRPr="001E319E" w14:paraId="3EFE9222" w14:textId="77777777" w:rsidTr="001E3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8AAAD13" w14:textId="25A33827" w:rsidR="001E319E" w:rsidRPr="001E319E" w:rsidRDefault="001E319E" w:rsidP="004B2E89">
            <w:pPr>
              <w:pStyle w:val="Prrafodelista"/>
              <w:ind w:left="0"/>
              <w:jc w:val="center"/>
              <w:rPr>
                <w:b w:val="0"/>
                <w:bCs w:val="0"/>
                <w:sz w:val="22"/>
                <w:szCs w:val="20"/>
              </w:rPr>
            </w:pPr>
            <w:r w:rsidRPr="001E319E">
              <w:rPr>
                <w:b w:val="0"/>
                <w:bCs w:val="0"/>
                <w:sz w:val="22"/>
                <w:szCs w:val="20"/>
              </w:rPr>
              <w:t>0</w:t>
            </w:r>
          </w:p>
        </w:tc>
        <w:tc>
          <w:tcPr>
            <w:tcW w:w="2831" w:type="dxa"/>
          </w:tcPr>
          <w:p w14:paraId="36BE6E38" w14:textId="77777777" w:rsidR="001E319E" w:rsidRPr="001E319E" w:rsidRDefault="001E319E" w:rsidP="004B2E8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19E">
              <w:rPr>
                <w:sz w:val="22"/>
                <w:szCs w:val="20"/>
              </w:rPr>
              <w:t>10000101</w:t>
            </w:r>
          </w:p>
        </w:tc>
        <w:tc>
          <w:tcPr>
            <w:tcW w:w="2832" w:type="dxa"/>
          </w:tcPr>
          <w:p w14:paraId="42973CA6" w14:textId="5BB4F524" w:rsidR="001E319E" w:rsidRPr="001E319E" w:rsidRDefault="001E319E" w:rsidP="001E3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19E">
              <w:rPr>
                <w:sz w:val="22"/>
                <w:szCs w:val="20"/>
              </w:rPr>
              <w:t>01001010101000000000000</w:t>
            </w:r>
          </w:p>
        </w:tc>
      </w:tr>
    </w:tbl>
    <w:p w14:paraId="27FF4F6D" w14:textId="417E1922" w:rsidR="00614E1F" w:rsidRDefault="00614E1F" w:rsidP="00614E1F">
      <w:pPr>
        <w:rPr>
          <w:sz w:val="22"/>
          <w:szCs w:val="20"/>
        </w:rPr>
      </w:pPr>
    </w:p>
    <w:p w14:paraId="1D9707CB" w14:textId="64E364DB" w:rsidR="00614E1F" w:rsidRDefault="00614E1F" w:rsidP="00614E1F">
      <w:pPr>
        <w:pStyle w:val="Prrafodelista"/>
        <w:numPr>
          <w:ilvl w:val="0"/>
          <w:numId w:val="28"/>
        </w:numPr>
        <w:rPr>
          <w:sz w:val="22"/>
          <w:szCs w:val="20"/>
        </w:rPr>
      </w:pPr>
      <w:r>
        <w:rPr>
          <w:sz w:val="22"/>
          <w:szCs w:val="20"/>
        </w:rPr>
        <w:t>-705,94</w:t>
      </w:r>
    </w:p>
    <w:p w14:paraId="644B4F35" w14:textId="77777777" w:rsidR="005F2B54" w:rsidRDefault="00614E1F" w:rsidP="005F2B54">
      <w:pPr>
        <w:pStyle w:val="Prrafodelista"/>
        <w:numPr>
          <w:ilvl w:val="0"/>
          <w:numId w:val="32"/>
        </w:numPr>
        <w:rPr>
          <w:sz w:val="22"/>
          <w:szCs w:val="20"/>
        </w:rPr>
      </w:pPr>
      <w:r w:rsidRPr="005F2B54">
        <w:rPr>
          <w:sz w:val="22"/>
          <w:szCs w:val="20"/>
        </w:rPr>
        <w:t>Signo: 1 (negativo).</w:t>
      </w:r>
    </w:p>
    <w:p w14:paraId="4A82D847" w14:textId="77777777" w:rsidR="00DD6FFC" w:rsidRDefault="005F2B54" w:rsidP="00DD6FFC">
      <w:pPr>
        <w:pStyle w:val="Prrafodelista"/>
        <w:numPr>
          <w:ilvl w:val="0"/>
          <w:numId w:val="32"/>
        </w:numPr>
        <w:rPr>
          <w:sz w:val="22"/>
          <w:szCs w:val="20"/>
        </w:rPr>
      </w:pPr>
      <w:r w:rsidRPr="005F2B54">
        <w:rPr>
          <w:sz w:val="22"/>
          <w:szCs w:val="20"/>
        </w:rPr>
        <w:t>Pasar número a binario:</w:t>
      </w:r>
      <w:r w:rsidR="00A71747">
        <w:rPr>
          <w:sz w:val="22"/>
          <w:szCs w:val="20"/>
        </w:rPr>
        <w:t xml:space="preserve"> </w:t>
      </w:r>
    </w:p>
    <w:p w14:paraId="6D72ABF9" w14:textId="77777777" w:rsidR="00DD6FFC" w:rsidRDefault="00A71747" w:rsidP="00DD6FFC">
      <w:pPr>
        <w:pStyle w:val="Prrafodelista"/>
        <w:ind w:left="1068"/>
        <w:rPr>
          <w:sz w:val="22"/>
          <w:szCs w:val="20"/>
        </w:rPr>
      </w:pPr>
      <w:r w:rsidRPr="00DD6FFC">
        <w:rPr>
          <w:sz w:val="22"/>
          <w:szCs w:val="20"/>
        </w:rPr>
        <w:t>Parte entera: 1011000001</w:t>
      </w:r>
    </w:p>
    <w:p w14:paraId="33B5C225" w14:textId="77777777" w:rsidR="00DD6FFC" w:rsidRDefault="00A71747" w:rsidP="00DD6FFC">
      <w:pPr>
        <w:pStyle w:val="Prrafodelista"/>
        <w:ind w:left="1068"/>
        <w:rPr>
          <w:sz w:val="22"/>
          <w:szCs w:val="20"/>
        </w:rPr>
      </w:pPr>
      <w:r>
        <w:rPr>
          <w:sz w:val="22"/>
          <w:szCs w:val="20"/>
        </w:rPr>
        <w:t>Parte decimal:</w:t>
      </w:r>
      <w:r w:rsidR="00A90F06">
        <w:rPr>
          <w:sz w:val="22"/>
          <w:szCs w:val="20"/>
        </w:rPr>
        <w:t xml:space="preserve"> 1111</w:t>
      </w:r>
      <w:r w:rsidR="009F0A8D">
        <w:rPr>
          <w:sz w:val="22"/>
          <w:szCs w:val="20"/>
        </w:rPr>
        <w:t>0</w:t>
      </w:r>
    </w:p>
    <w:p w14:paraId="62E5E95B" w14:textId="2F7B9953" w:rsidR="009F0A8D" w:rsidRDefault="009F0A8D" w:rsidP="00DD6FFC">
      <w:pPr>
        <w:pStyle w:val="Prrafodelista"/>
        <w:ind w:left="1068"/>
        <w:rPr>
          <w:sz w:val="22"/>
          <w:szCs w:val="20"/>
        </w:rPr>
      </w:pPr>
      <w:r>
        <w:rPr>
          <w:sz w:val="22"/>
          <w:szCs w:val="20"/>
        </w:rPr>
        <w:t xml:space="preserve">Numero completo: </w:t>
      </w:r>
      <w:r w:rsidRPr="00A71747">
        <w:rPr>
          <w:sz w:val="22"/>
          <w:szCs w:val="20"/>
        </w:rPr>
        <w:t>1011000001</w:t>
      </w:r>
      <w:r>
        <w:rPr>
          <w:sz w:val="22"/>
          <w:szCs w:val="20"/>
        </w:rPr>
        <w:t>,</w:t>
      </w:r>
      <w:r w:rsidRPr="009F0A8D">
        <w:rPr>
          <w:sz w:val="22"/>
          <w:szCs w:val="20"/>
        </w:rPr>
        <w:t xml:space="preserve"> </w:t>
      </w:r>
      <w:r>
        <w:rPr>
          <w:sz w:val="22"/>
          <w:szCs w:val="20"/>
        </w:rPr>
        <w:t>11110</w:t>
      </w:r>
    </w:p>
    <w:p w14:paraId="7C69F681" w14:textId="3CD4327A" w:rsidR="000564BB" w:rsidRDefault="000564BB" w:rsidP="0022329A">
      <w:pPr>
        <w:pStyle w:val="Prrafodelista"/>
        <w:numPr>
          <w:ilvl w:val="0"/>
          <w:numId w:val="32"/>
        </w:numPr>
        <w:rPr>
          <w:sz w:val="22"/>
          <w:szCs w:val="20"/>
        </w:rPr>
      </w:pPr>
      <w:r w:rsidRPr="0022329A">
        <w:rPr>
          <w:sz w:val="22"/>
          <w:szCs w:val="20"/>
        </w:rPr>
        <w:t>Mover la coma al primer lugar: 1</w:t>
      </w:r>
      <w:r w:rsidR="0022329A">
        <w:rPr>
          <w:sz w:val="22"/>
          <w:szCs w:val="20"/>
        </w:rPr>
        <w:t>,</w:t>
      </w:r>
      <w:r w:rsidRPr="0022329A">
        <w:rPr>
          <w:sz w:val="22"/>
          <w:szCs w:val="20"/>
        </w:rPr>
        <w:t>01100000111110</w:t>
      </w:r>
      <w:r w:rsidR="0022329A">
        <w:rPr>
          <w:sz w:val="22"/>
          <w:szCs w:val="20"/>
        </w:rPr>
        <w:t xml:space="preserve"> * 2</w:t>
      </w:r>
      <w:r w:rsidR="0022329A">
        <w:rPr>
          <w:sz w:val="22"/>
          <w:szCs w:val="20"/>
          <w:vertAlign w:val="superscript"/>
        </w:rPr>
        <w:t>9</w:t>
      </w:r>
    </w:p>
    <w:p w14:paraId="33A13442" w14:textId="308DC012" w:rsidR="0022329A" w:rsidRDefault="0022329A" w:rsidP="0022329A">
      <w:pPr>
        <w:pStyle w:val="Prrafodelista"/>
        <w:numPr>
          <w:ilvl w:val="0"/>
          <w:numId w:val="32"/>
        </w:numPr>
        <w:rPr>
          <w:sz w:val="22"/>
          <w:szCs w:val="20"/>
        </w:rPr>
      </w:pPr>
      <w:r>
        <w:rPr>
          <w:sz w:val="22"/>
          <w:szCs w:val="20"/>
        </w:rPr>
        <w:t xml:space="preserve">Completar la mantisa: </w:t>
      </w:r>
      <w:r w:rsidRPr="0022329A">
        <w:rPr>
          <w:sz w:val="22"/>
          <w:szCs w:val="20"/>
        </w:rPr>
        <w:t>01100000111110</w:t>
      </w:r>
      <w:r>
        <w:rPr>
          <w:sz w:val="22"/>
          <w:szCs w:val="20"/>
        </w:rPr>
        <w:t>000000000</w:t>
      </w:r>
    </w:p>
    <w:p w14:paraId="490E2D95" w14:textId="0630594F" w:rsidR="0022329A" w:rsidRDefault="0022329A" w:rsidP="0022329A">
      <w:pPr>
        <w:pStyle w:val="Prrafodelista"/>
        <w:numPr>
          <w:ilvl w:val="0"/>
          <w:numId w:val="32"/>
        </w:numPr>
        <w:rPr>
          <w:sz w:val="22"/>
          <w:szCs w:val="20"/>
        </w:rPr>
      </w:pPr>
      <w:r>
        <w:rPr>
          <w:sz w:val="22"/>
          <w:szCs w:val="20"/>
        </w:rPr>
        <w:t>Convertir el exponente en binario: 127 + 9 = 13</w:t>
      </w:r>
      <w:r w:rsidR="001B6796">
        <w:rPr>
          <w:sz w:val="22"/>
          <w:szCs w:val="20"/>
        </w:rPr>
        <w:t>6</w:t>
      </w:r>
      <w:r w:rsidR="00801E1A">
        <w:rPr>
          <w:sz w:val="22"/>
          <w:szCs w:val="20"/>
        </w:rPr>
        <w:t xml:space="preserve"> (</w:t>
      </w:r>
      <w:r w:rsidR="008E2412">
        <w:rPr>
          <w:sz w:val="22"/>
          <w:szCs w:val="20"/>
        </w:rPr>
        <w:t>100010</w:t>
      </w:r>
      <w:r w:rsidR="00427CE5">
        <w:rPr>
          <w:sz w:val="22"/>
          <w:szCs w:val="20"/>
        </w:rPr>
        <w:t>0</w:t>
      </w:r>
      <w:r w:rsidR="008E2412">
        <w:rPr>
          <w:sz w:val="22"/>
          <w:szCs w:val="20"/>
        </w:rPr>
        <w:t>0)</w:t>
      </w:r>
    </w:p>
    <w:p w14:paraId="43641A85" w14:textId="3CF5CD41" w:rsidR="008E2412" w:rsidRPr="0022329A" w:rsidRDefault="008E2412" w:rsidP="0022329A">
      <w:pPr>
        <w:pStyle w:val="Prrafodelista"/>
        <w:numPr>
          <w:ilvl w:val="0"/>
          <w:numId w:val="32"/>
        </w:numPr>
        <w:rPr>
          <w:sz w:val="22"/>
          <w:szCs w:val="20"/>
        </w:rPr>
      </w:pPr>
      <w:r>
        <w:rPr>
          <w:sz w:val="22"/>
          <w:szCs w:val="20"/>
        </w:rPr>
        <w:t xml:space="preserve">Unir todo: </w:t>
      </w:r>
    </w:p>
    <w:tbl>
      <w:tblPr>
        <w:tblStyle w:val="Tablaconcuadrcula4-nfasis2"/>
        <w:tblW w:w="8494" w:type="dxa"/>
        <w:tblInd w:w="604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E2412" w:rsidRPr="001E319E" w14:paraId="28DC4202" w14:textId="77777777" w:rsidTr="004B2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E21BB7E" w14:textId="77777777" w:rsidR="008E2412" w:rsidRPr="001E319E" w:rsidRDefault="008E2412" w:rsidP="004B2E89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 w:rsidRPr="001E319E">
              <w:rPr>
                <w:sz w:val="22"/>
                <w:szCs w:val="20"/>
              </w:rPr>
              <w:t>SIGNO</w:t>
            </w:r>
          </w:p>
        </w:tc>
        <w:tc>
          <w:tcPr>
            <w:tcW w:w="2831" w:type="dxa"/>
          </w:tcPr>
          <w:p w14:paraId="1F22D600" w14:textId="77777777" w:rsidR="008E2412" w:rsidRPr="001E319E" w:rsidRDefault="008E2412" w:rsidP="004B2E89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19E">
              <w:rPr>
                <w:sz w:val="22"/>
                <w:szCs w:val="20"/>
              </w:rPr>
              <w:t>EXPONENTE</w:t>
            </w:r>
          </w:p>
        </w:tc>
        <w:tc>
          <w:tcPr>
            <w:tcW w:w="2832" w:type="dxa"/>
          </w:tcPr>
          <w:p w14:paraId="167886E8" w14:textId="77777777" w:rsidR="008E2412" w:rsidRPr="001E319E" w:rsidRDefault="008E2412" w:rsidP="004B2E89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19E">
              <w:rPr>
                <w:sz w:val="22"/>
                <w:szCs w:val="20"/>
              </w:rPr>
              <w:t>MANTISA</w:t>
            </w:r>
          </w:p>
        </w:tc>
      </w:tr>
      <w:tr w:rsidR="008E2412" w:rsidRPr="001E319E" w14:paraId="1B5D5A32" w14:textId="77777777" w:rsidTr="004B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4DD0465" w14:textId="7F59526B" w:rsidR="008E2412" w:rsidRPr="001E319E" w:rsidRDefault="008E2412" w:rsidP="004B2E89">
            <w:pPr>
              <w:pStyle w:val="Prrafodelista"/>
              <w:ind w:left="0"/>
              <w:jc w:val="center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1</w:t>
            </w:r>
          </w:p>
        </w:tc>
        <w:tc>
          <w:tcPr>
            <w:tcW w:w="2831" w:type="dxa"/>
          </w:tcPr>
          <w:p w14:paraId="4DFE5CF9" w14:textId="09F9CBFC" w:rsidR="008E2412" w:rsidRPr="001E319E" w:rsidRDefault="008E2412" w:rsidP="004B2E8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010</w:t>
            </w:r>
            <w:r w:rsidR="00427CE5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0</w:t>
            </w:r>
          </w:p>
        </w:tc>
        <w:tc>
          <w:tcPr>
            <w:tcW w:w="2832" w:type="dxa"/>
          </w:tcPr>
          <w:p w14:paraId="3241A4D5" w14:textId="49A3CA1B" w:rsidR="008E2412" w:rsidRPr="001E319E" w:rsidRDefault="008E2412" w:rsidP="004B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2329A">
              <w:rPr>
                <w:sz w:val="22"/>
                <w:szCs w:val="20"/>
              </w:rPr>
              <w:t>01100000111110</w:t>
            </w:r>
            <w:r>
              <w:rPr>
                <w:sz w:val="22"/>
                <w:szCs w:val="20"/>
              </w:rPr>
              <w:t>000000000</w:t>
            </w:r>
          </w:p>
        </w:tc>
      </w:tr>
    </w:tbl>
    <w:p w14:paraId="449F0371" w14:textId="365827A4" w:rsidR="00DD6FFC" w:rsidRDefault="00DD6FFC" w:rsidP="00DD6FFC">
      <w:pPr>
        <w:rPr>
          <w:sz w:val="22"/>
          <w:szCs w:val="20"/>
        </w:rPr>
      </w:pPr>
    </w:p>
    <w:p w14:paraId="2FF272F6" w14:textId="270A48DB" w:rsidR="00DD6FFC" w:rsidRDefault="00DD6FFC" w:rsidP="00DD6FFC">
      <w:pPr>
        <w:pStyle w:val="Prrafodelista"/>
        <w:numPr>
          <w:ilvl w:val="0"/>
          <w:numId w:val="28"/>
        </w:numPr>
        <w:rPr>
          <w:sz w:val="22"/>
          <w:szCs w:val="20"/>
        </w:rPr>
      </w:pPr>
      <w:r w:rsidRPr="00DD6FFC">
        <w:rPr>
          <w:sz w:val="22"/>
          <w:szCs w:val="20"/>
        </w:rPr>
        <w:t xml:space="preserve"> 45,0</w:t>
      </w:r>
      <w:r>
        <w:rPr>
          <w:sz w:val="22"/>
          <w:szCs w:val="20"/>
        </w:rPr>
        <w:t>6</w:t>
      </w:r>
    </w:p>
    <w:p w14:paraId="5099D01A" w14:textId="0D272E27" w:rsidR="00DD6FFC" w:rsidRDefault="00DD6FFC" w:rsidP="00DD6FFC">
      <w:pPr>
        <w:pStyle w:val="Prrafodelista"/>
        <w:numPr>
          <w:ilvl w:val="0"/>
          <w:numId w:val="34"/>
        </w:numPr>
        <w:rPr>
          <w:sz w:val="22"/>
          <w:szCs w:val="20"/>
        </w:rPr>
      </w:pPr>
      <w:r>
        <w:rPr>
          <w:sz w:val="22"/>
          <w:szCs w:val="20"/>
        </w:rPr>
        <w:t>Signo: 0 (positivo).</w:t>
      </w:r>
    </w:p>
    <w:p w14:paraId="33223A01" w14:textId="128D0730" w:rsidR="00DD6FFC" w:rsidRDefault="00DD6FFC" w:rsidP="00DD6FFC">
      <w:pPr>
        <w:pStyle w:val="Prrafodelista"/>
        <w:numPr>
          <w:ilvl w:val="0"/>
          <w:numId w:val="34"/>
        </w:numPr>
        <w:rPr>
          <w:sz w:val="22"/>
          <w:szCs w:val="20"/>
        </w:rPr>
      </w:pPr>
      <w:r>
        <w:rPr>
          <w:sz w:val="22"/>
          <w:szCs w:val="20"/>
        </w:rPr>
        <w:t>Pasar número a binario:</w:t>
      </w:r>
    </w:p>
    <w:p w14:paraId="475989FD" w14:textId="474284A7" w:rsidR="00DD6FFC" w:rsidRDefault="00DD6FFC" w:rsidP="00DD6FFC">
      <w:pPr>
        <w:pStyle w:val="Prrafodelista"/>
        <w:ind w:left="1080"/>
        <w:rPr>
          <w:sz w:val="22"/>
          <w:szCs w:val="20"/>
        </w:rPr>
      </w:pPr>
      <w:r>
        <w:rPr>
          <w:sz w:val="22"/>
          <w:szCs w:val="20"/>
        </w:rPr>
        <w:t xml:space="preserve">Parte entera: </w:t>
      </w:r>
      <w:r w:rsidR="00296C80">
        <w:rPr>
          <w:sz w:val="22"/>
          <w:szCs w:val="20"/>
        </w:rPr>
        <w:t>101101</w:t>
      </w:r>
    </w:p>
    <w:p w14:paraId="5DE7CB24" w14:textId="299CAE83" w:rsidR="00C75F18" w:rsidRDefault="00C75F18" w:rsidP="00DD6FFC">
      <w:pPr>
        <w:pStyle w:val="Prrafodelista"/>
        <w:ind w:left="1080"/>
        <w:rPr>
          <w:sz w:val="22"/>
          <w:szCs w:val="20"/>
        </w:rPr>
      </w:pPr>
      <w:r>
        <w:rPr>
          <w:sz w:val="22"/>
          <w:szCs w:val="20"/>
        </w:rPr>
        <w:t>Parte decimal: 00001</w:t>
      </w:r>
    </w:p>
    <w:p w14:paraId="7ADF9E65" w14:textId="195D46D5" w:rsidR="00C75F18" w:rsidRDefault="00C75F18" w:rsidP="00DD6FFC">
      <w:pPr>
        <w:pStyle w:val="Prrafodelista"/>
        <w:ind w:left="1080"/>
        <w:rPr>
          <w:sz w:val="22"/>
          <w:szCs w:val="20"/>
        </w:rPr>
      </w:pPr>
      <w:r>
        <w:rPr>
          <w:sz w:val="22"/>
          <w:szCs w:val="20"/>
        </w:rPr>
        <w:t xml:space="preserve">Numero completo: </w:t>
      </w:r>
      <w:r w:rsidR="00354D13">
        <w:rPr>
          <w:sz w:val="22"/>
          <w:szCs w:val="20"/>
        </w:rPr>
        <w:t>101101,00001</w:t>
      </w:r>
    </w:p>
    <w:p w14:paraId="2A730A75" w14:textId="3D90BE35" w:rsidR="00354D13" w:rsidRDefault="00354D13" w:rsidP="00354D13">
      <w:pPr>
        <w:pStyle w:val="Prrafodelista"/>
        <w:numPr>
          <w:ilvl w:val="0"/>
          <w:numId w:val="34"/>
        </w:numPr>
        <w:rPr>
          <w:sz w:val="22"/>
          <w:szCs w:val="20"/>
        </w:rPr>
      </w:pPr>
      <w:r>
        <w:rPr>
          <w:sz w:val="22"/>
          <w:szCs w:val="20"/>
        </w:rPr>
        <w:t>Mover la coma al primer lugar: 1,0110100001 * 2</w:t>
      </w:r>
      <w:r>
        <w:rPr>
          <w:sz w:val="22"/>
          <w:szCs w:val="20"/>
          <w:vertAlign w:val="superscript"/>
        </w:rPr>
        <w:t>5</w:t>
      </w:r>
    </w:p>
    <w:p w14:paraId="74DDBE0F" w14:textId="2F88D6FA" w:rsidR="00354D13" w:rsidRDefault="00354D13" w:rsidP="00354D13">
      <w:pPr>
        <w:pStyle w:val="Prrafodelista"/>
        <w:numPr>
          <w:ilvl w:val="0"/>
          <w:numId w:val="34"/>
        </w:numPr>
        <w:rPr>
          <w:sz w:val="22"/>
          <w:szCs w:val="20"/>
        </w:rPr>
      </w:pPr>
      <w:r>
        <w:rPr>
          <w:sz w:val="22"/>
          <w:szCs w:val="20"/>
        </w:rPr>
        <w:t>Completar la mantisa: 01101000010000000000000</w:t>
      </w:r>
    </w:p>
    <w:p w14:paraId="2FABFFC0" w14:textId="62C671D1" w:rsidR="00354D13" w:rsidRDefault="00354D13" w:rsidP="00354D13">
      <w:pPr>
        <w:pStyle w:val="Prrafodelista"/>
        <w:numPr>
          <w:ilvl w:val="0"/>
          <w:numId w:val="34"/>
        </w:numPr>
        <w:rPr>
          <w:sz w:val="22"/>
          <w:szCs w:val="20"/>
        </w:rPr>
      </w:pPr>
      <w:r>
        <w:rPr>
          <w:sz w:val="22"/>
          <w:szCs w:val="20"/>
        </w:rPr>
        <w:t>Convertir el exponente en binario: 127 + 5 = 13</w:t>
      </w:r>
      <w:r w:rsidR="0033012C">
        <w:rPr>
          <w:sz w:val="22"/>
          <w:szCs w:val="20"/>
        </w:rPr>
        <w:t>2</w:t>
      </w:r>
      <w:r w:rsidR="00DD18CE">
        <w:rPr>
          <w:sz w:val="22"/>
          <w:szCs w:val="20"/>
        </w:rPr>
        <w:t xml:space="preserve"> (10000</w:t>
      </w:r>
      <w:r w:rsidR="002C0F22">
        <w:rPr>
          <w:sz w:val="22"/>
          <w:szCs w:val="20"/>
        </w:rPr>
        <w:t>10</w:t>
      </w:r>
      <w:r w:rsidR="0033012C">
        <w:rPr>
          <w:sz w:val="22"/>
          <w:szCs w:val="20"/>
        </w:rPr>
        <w:t>0</w:t>
      </w:r>
      <w:r w:rsidR="002C0F22">
        <w:rPr>
          <w:sz w:val="22"/>
          <w:szCs w:val="20"/>
        </w:rPr>
        <w:t>)</w:t>
      </w:r>
    </w:p>
    <w:p w14:paraId="149692DB" w14:textId="6188A842" w:rsidR="002C0F22" w:rsidRDefault="002C0F22" w:rsidP="00354D13">
      <w:pPr>
        <w:pStyle w:val="Prrafodelista"/>
        <w:numPr>
          <w:ilvl w:val="0"/>
          <w:numId w:val="34"/>
        </w:numPr>
        <w:rPr>
          <w:sz w:val="22"/>
          <w:szCs w:val="20"/>
        </w:rPr>
      </w:pPr>
      <w:r>
        <w:rPr>
          <w:sz w:val="22"/>
          <w:szCs w:val="20"/>
        </w:rPr>
        <w:t>Unir todo:</w:t>
      </w:r>
    </w:p>
    <w:tbl>
      <w:tblPr>
        <w:tblStyle w:val="Tablaconcuadrcula4-nfasis2"/>
        <w:tblW w:w="8494" w:type="dxa"/>
        <w:tblInd w:w="604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C0F22" w:rsidRPr="001E319E" w14:paraId="7F5A57A2" w14:textId="77777777" w:rsidTr="004B2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3EA67ED" w14:textId="77777777" w:rsidR="002C0F22" w:rsidRPr="001E319E" w:rsidRDefault="002C0F22" w:rsidP="004B2E89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 w:rsidRPr="001E319E">
              <w:rPr>
                <w:sz w:val="22"/>
                <w:szCs w:val="20"/>
              </w:rPr>
              <w:t>SIGNO</w:t>
            </w:r>
          </w:p>
        </w:tc>
        <w:tc>
          <w:tcPr>
            <w:tcW w:w="2831" w:type="dxa"/>
          </w:tcPr>
          <w:p w14:paraId="72A1B441" w14:textId="77777777" w:rsidR="002C0F22" w:rsidRPr="001E319E" w:rsidRDefault="002C0F22" w:rsidP="004B2E89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19E">
              <w:rPr>
                <w:sz w:val="22"/>
                <w:szCs w:val="20"/>
              </w:rPr>
              <w:t>EXPONENTE</w:t>
            </w:r>
          </w:p>
        </w:tc>
        <w:tc>
          <w:tcPr>
            <w:tcW w:w="2832" w:type="dxa"/>
          </w:tcPr>
          <w:p w14:paraId="408D148E" w14:textId="77777777" w:rsidR="002C0F22" w:rsidRPr="001E319E" w:rsidRDefault="002C0F22" w:rsidP="004B2E89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19E">
              <w:rPr>
                <w:sz w:val="22"/>
                <w:szCs w:val="20"/>
              </w:rPr>
              <w:t>MANTISA</w:t>
            </w:r>
          </w:p>
        </w:tc>
      </w:tr>
      <w:tr w:rsidR="002C0F22" w:rsidRPr="001E319E" w14:paraId="2D01FF93" w14:textId="77777777" w:rsidTr="004B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7E0F011" w14:textId="32081236" w:rsidR="002C0F22" w:rsidRPr="001E319E" w:rsidRDefault="002C0F22" w:rsidP="004B2E89">
            <w:pPr>
              <w:pStyle w:val="Prrafodelista"/>
              <w:ind w:left="0"/>
              <w:jc w:val="center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0</w:t>
            </w:r>
          </w:p>
        </w:tc>
        <w:tc>
          <w:tcPr>
            <w:tcW w:w="2831" w:type="dxa"/>
          </w:tcPr>
          <w:p w14:paraId="1B668CBA" w14:textId="70B21ACF" w:rsidR="002C0F22" w:rsidRPr="001E319E" w:rsidRDefault="002C0F22" w:rsidP="004B2E8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0010</w:t>
            </w:r>
            <w:r w:rsidR="0033012C">
              <w:rPr>
                <w:sz w:val="22"/>
                <w:szCs w:val="20"/>
              </w:rPr>
              <w:t>0</w:t>
            </w:r>
          </w:p>
        </w:tc>
        <w:tc>
          <w:tcPr>
            <w:tcW w:w="2832" w:type="dxa"/>
          </w:tcPr>
          <w:p w14:paraId="48317929" w14:textId="1B2701F6" w:rsidR="002C0F22" w:rsidRPr="001E319E" w:rsidRDefault="002C0F22" w:rsidP="004B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101000010000000000000</w:t>
            </w:r>
          </w:p>
        </w:tc>
      </w:tr>
    </w:tbl>
    <w:p w14:paraId="52ABCD28" w14:textId="77777777" w:rsidR="002C0F22" w:rsidRPr="00DD6FFC" w:rsidRDefault="002C0F22" w:rsidP="002C0F22">
      <w:pPr>
        <w:pStyle w:val="Prrafodelista"/>
        <w:ind w:left="1080"/>
        <w:rPr>
          <w:sz w:val="22"/>
          <w:szCs w:val="20"/>
        </w:rPr>
      </w:pPr>
    </w:p>
    <w:sectPr w:rsidR="002C0F22" w:rsidRPr="00DD6FFC" w:rsidSect="009A2A4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9D9FD" w14:textId="77777777" w:rsidR="001404D7" w:rsidRDefault="001404D7" w:rsidP="008444F7">
      <w:pPr>
        <w:spacing w:after="0" w:line="240" w:lineRule="auto"/>
      </w:pPr>
      <w:r>
        <w:separator/>
      </w:r>
    </w:p>
  </w:endnote>
  <w:endnote w:type="continuationSeparator" w:id="0">
    <w:p w14:paraId="28AD15E4" w14:textId="77777777" w:rsidR="001404D7" w:rsidRDefault="001404D7" w:rsidP="008444F7">
      <w:pPr>
        <w:spacing w:after="0" w:line="240" w:lineRule="auto"/>
      </w:pPr>
      <w:r>
        <w:continuationSeparator/>
      </w:r>
    </w:p>
  </w:endnote>
  <w:endnote w:type="continuationNotice" w:id="1">
    <w:p w14:paraId="558A8D36" w14:textId="77777777" w:rsidR="001404D7" w:rsidRDefault="001404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A9910" w14:textId="77777777" w:rsidR="001404D7" w:rsidRDefault="001404D7" w:rsidP="008444F7">
      <w:pPr>
        <w:spacing w:after="0" w:line="240" w:lineRule="auto"/>
      </w:pPr>
      <w:r>
        <w:separator/>
      </w:r>
    </w:p>
  </w:footnote>
  <w:footnote w:type="continuationSeparator" w:id="0">
    <w:p w14:paraId="010B8E94" w14:textId="77777777" w:rsidR="001404D7" w:rsidRDefault="001404D7" w:rsidP="008444F7">
      <w:pPr>
        <w:spacing w:after="0" w:line="240" w:lineRule="auto"/>
      </w:pPr>
      <w:r>
        <w:continuationSeparator/>
      </w:r>
    </w:p>
  </w:footnote>
  <w:footnote w:type="continuationNotice" w:id="1">
    <w:p w14:paraId="70D6AE45" w14:textId="77777777" w:rsidR="001404D7" w:rsidRDefault="001404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3997"/>
    <w:multiLevelType w:val="hybridMultilevel"/>
    <w:tmpl w:val="82D6F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01AE"/>
    <w:multiLevelType w:val="hybridMultilevel"/>
    <w:tmpl w:val="82D6F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F091F"/>
    <w:multiLevelType w:val="hybridMultilevel"/>
    <w:tmpl w:val="6002A554"/>
    <w:lvl w:ilvl="0" w:tplc="A1083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55BBF"/>
    <w:multiLevelType w:val="hybridMultilevel"/>
    <w:tmpl w:val="73A6248E"/>
    <w:lvl w:ilvl="0" w:tplc="404E4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B49D6"/>
    <w:multiLevelType w:val="hybridMultilevel"/>
    <w:tmpl w:val="4C888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22944"/>
    <w:multiLevelType w:val="hybridMultilevel"/>
    <w:tmpl w:val="82D6F406"/>
    <w:lvl w:ilvl="0" w:tplc="518A9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12801"/>
    <w:multiLevelType w:val="hybridMultilevel"/>
    <w:tmpl w:val="82D6F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BA7"/>
    <w:multiLevelType w:val="hybridMultilevel"/>
    <w:tmpl w:val="5B9CDF5C"/>
    <w:lvl w:ilvl="0" w:tplc="F064D3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9C2CE2"/>
    <w:multiLevelType w:val="hybridMultilevel"/>
    <w:tmpl w:val="62A266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75461"/>
    <w:multiLevelType w:val="hybridMultilevel"/>
    <w:tmpl w:val="4C888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FD4444"/>
    <w:multiLevelType w:val="hybridMultilevel"/>
    <w:tmpl w:val="474208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D37B2"/>
    <w:multiLevelType w:val="hybridMultilevel"/>
    <w:tmpl w:val="0E70293E"/>
    <w:lvl w:ilvl="0" w:tplc="3362BED8">
      <w:start w:val="8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6635D"/>
    <w:multiLevelType w:val="hybridMultilevel"/>
    <w:tmpl w:val="E68ABBD2"/>
    <w:lvl w:ilvl="0" w:tplc="E6200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B2B41"/>
    <w:multiLevelType w:val="hybridMultilevel"/>
    <w:tmpl w:val="82D6F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B7066"/>
    <w:multiLevelType w:val="hybridMultilevel"/>
    <w:tmpl w:val="F0B4DF60"/>
    <w:lvl w:ilvl="0" w:tplc="8924AB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664777C"/>
    <w:multiLevelType w:val="hybridMultilevel"/>
    <w:tmpl w:val="139CA9C4"/>
    <w:lvl w:ilvl="0" w:tplc="2342E6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AD77E8"/>
    <w:multiLevelType w:val="hybridMultilevel"/>
    <w:tmpl w:val="23E09E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C39C6"/>
    <w:multiLevelType w:val="hybridMultilevel"/>
    <w:tmpl w:val="9EF6CF84"/>
    <w:lvl w:ilvl="0" w:tplc="216C8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95FF7"/>
    <w:multiLevelType w:val="hybridMultilevel"/>
    <w:tmpl w:val="350C5B58"/>
    <w:lvl w:ilvl="0" w:tplc="B60C8FE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21DBA"/>
    <w:multiLevelType w:val="hybridMultilevel"/>
    <w:tmpl w:val="82D6F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548AC"/>
    <w:multiLevelType w:val="hybridMultilevel"/>
    <w:tmpl w:val="1E0AD956"/>
    <w:lvl w:ilvl="0" w:tplc="8070CF3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907AC"/>
    <w:multiLevelType w:val="hybridMultilevel"/>
    <w:tmpl w:val="8BA81780"/>
    <w:lvl w:ilvl="0" w:tplc="C0A61B1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82AD2"/>
    <w:multiLevelType w:val="hybridMultilevel"/>
    <w:tmpl w:val="D5ACC2FC"/>
    <w:lvl w:ilvl="0" w:tplc="C5DAB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2781B"/>
    <w:multiLevelType w:val="hybridMultilevel"/>
    <w:tmpl w:val="4C8882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C0F32"/>
    <w:multiLevelType w:val="hybridMultilevel"/>
    <w:tmpl w:val="0FD264D8"/>
    <w:lvl w:ilvl="0" w:tplc="E17A9CF6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070D1"/>
    <w:multiLevelType w:val="hybridMultilevel"/>
    <w:tmpl w:val="62D2AF28"/>
    <w:lvl w:ilvl="0" w:tplc="675EDD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C59A9"/>
    <w:multiLevelType w:val="hybridMultilevel"/>
    <w:tmpl w:val="C3809796"/>
    <w:lvl w:ilvl="0" w:tplc="8EC48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54D27"/>
    <w:multiLevelType w:val="hybridMultilevel"/>
    <w:tmpl w:val="1FFC5426"/>
    <w:lvl w:ilvl="0" w:tplc="61E647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ED34123"/>
    <w:multiLevelType w:val="hybridMultilevel"/>
    <w:tmpl w:val="2BFE1C0E"/>
    <w:lvl w:ilvl="0" w:tplc="259E8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90B26"/>
    <w:multiLevelType w:val="hybridMultilevel"/>
    <w:tmpl w:val="ED5EE79C"/>
    <w:lvl w:ilvl="0" w:tplc="93B2B84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842896">
    <w:abstractNumId w:val="12"/>
  </w:num>
  <w:num w:numId="2" w16cid:durableId="1315913831">
    <w:abstractNumId w:val="28"/>
  </w:num>
  <w:num w:numId="3" w16cid:durableId="298999053">
    <w:abstractNumId w:val="1"/>
  </w:num>
  <w:num w:numId="4" w16cid:durableId="358244151">
    <w:abstractNumId w:val="2"/>
  </w:num>
  <w:num w:numId="5" w16cid:durableId="1933125360">
    <w:abstractNumId w:val="25"/>
  </w:num>
  <w:num w:numId="6" w16cid:durableId="1173686394">
    <w:abstractNumId w:val="27"/>
  </w:num>
  <w:num w:numId="7" w16cid:durableId="1842309915">
    <w:abstractNumId w:val="26"/>
  </w:num>
  <w:num w:numId="8" w16cid:durableId="244845269">
    <w:abstractNumId w:val="10"/>
  </w:num>
  <w:num w:numId="9" w16cid:durableId="1769346123">
    <w:abstractNumId w:val="23"/>
  </w:num>
  <w:num w:numId="10" w16cid:durableId="1592397645">
    <w:abstractNumId w:val="11"/>
  </w:num>
  <w:num w:numId="11" w16cid:durableId="1191838785">
    <w:abstractNumId w:val="21"/>
  </w:num>
  <w:num w:numId="12" w16cid:durableId="1542398086">
    <w:abstractNumId w:val="6"/>
  </w:num>
  <w:num w:numId="13" w16cid:durableId="505440597">
    <w:abstractNumId w:val="29"/>
  </w:num>
  <w:num w:numId="14" w16cid:durableId="541093056">
    <w:abstractNumId w:val="30"/>
  </w:num>
  <w:num w:numId="15" w16cid:durableId="374277386">
    <w:abstractNumId w:val="20"/>
  </w:num>
  <w:num w:numId="16" w16cid:durableId="975792865">
    <w:abstractNumId w:val="32"/>
  </w:num>
  <w:num w:numId="17" w16cid:durableId="196242013">
    <w:abstractNumId w:val="4"/>
  </w:num>
  <w:num w:numId="18" w16cid:durableId="237833924">
    <w:abstractNumId w:val="14"/>
  </w:num>
  <w:num w:numId="19" w16cid:durableId="93526261">
    <w:abstractNumId w:val="7"/>
  </w:num>
  <w:num w:numId="20" w16cid:durableId="1651322739">
    <w:abstractNumId w:val="8"/>
  </w:num>
  <w:num w:numId="21" w16cid:durableId="534005154">
    <w:abstractNumId w:val="3"/>
  </w:num>
  <w:num w:numId="22" w16cid:durableId="128473092">
    <w:abstractNumId w:val="16"/>
  </w:num>
  <w:num w:numId="23" w16cid:durableId="434060786">
    <w:abstractNumId w:val="22"/>
  </w:num>
  <w:num w:numId="24" w16cid:durableId="1998142127">
    <w:abstractNumId w:val="19"/>
  </w:num>
  <w:num w:numId="25" w16cid:durableId="1236285941">
    <w:abstractNumId w:val="31"/>
  </w:num>
  <w:num w:numId="26" w16cid:durableId="818379467">
    <w:abstractNumId w:val="13"/>
  </w:num>
  <w:num w:numId="27" w16cid:durableId="454641379">
    <w:abstractNumId w:val="0"/>
  </w:num>
  <w:num w:numId="28" w16cid:durableId="1440220239">
    <w:abstractNumId w:val="15"/>
  </w:num>
  <w:num w:numId="29" w16cid:durableId="1025180607">
    <w:abstractNumId w:val="9"/>
  </w:num>
  <w:num w:numId="30" w16cid:durableId="2039701402">
    <w:abstractNumId w:val="24"/>
  </w:num>
  <w:num w:numId="31" w16cid:durableId="1734235232">
    <w:abstractNumId w:val="5"/>
  </w:num>
  <w:num w:numId="32" w16cid:durableId="1782874032">
    <w:abstractNumId w:val="17"/>
  </w:num>
  <w:num w:numId="33" w16cid:durableId="658533174">
    <w:abstractNumId w:val="33"/>
  </w:num>
  <w:num w:numId="34" w16cid:durableId="1957766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2E6A"/>
    <w:rsid w:val="00004AA4"/>
    <w:rsid w:val="000130D9"/>
    <w:rsid w:val="00014A19"/>
    <w:rsid w:val="00023974"/>
    <w:rsid w:val="000308D0"/>
    <w:rsid w:val="0004080B"/>
    <w:rsid w:val="000564BB"/>
    <w:rsid w:val="000626E8"/>
    <w:rsid w:val="0007184E"/>
    <w:rsid w:val="000916F4"/>
    <w:rsid w:val="000A17F9"/>
    <w:rsid w:val="000B0B79"/>
    <w:rsid w:val="000B2D6A"/>
    <w:rsid w:val="000C43B5"/>
    <w:rsid w:val="000D5F01"/>
    <w:rsid w:val="000E15B8"/>
    <w:rsid w:val="000E16B3"/>
    <w:rsid w:val="000E2B0E"/>
    <w:rsid w:val="000E50A5"/>
    <w:rsid w:val="000E6663"/>
    <w:rsid w:val="000E6977"/>
    <w:rsid w:val="000E6E66"/>
    <w:rsid w:val="000F44F9"/>
    <w:rsid w:val="00115359"/>
    <w:rsid w:val="001176FF"/>
    <w:rsid w:val="00122687"/>
    <w:rsid w:val="001303A0"/>
    <w:rsid w:val="001353B3"/>
    <w:rsid w:val="001404D7"/>
    <w:rsid w:val="00141FF5"/>
    <w:rsid w:val="001425DF"/>
    <w:rsid w:val="001439D7"/>
    <w:rsid w:val="00153CB7"/>
    <w:rsid w:val="00180AC3"/>
    <w:rsid w:val="00180EA3"/>
    <w:rsid w:val="00180FC4"/>
    <w:rsid w:val="001815E7"/>
    <w:rsid w:val="001B0360"/>
    <w:rsid w:val="001B19E0"/>
    <w:rsid w:val="001B6796"/>
    <w:rsid w:val="001C2448"/>
    <w:rsid w:val="001C5017"/>
    <w:rsid w:val="001C70D7"/>
    <w:rsid w:val="001C7969"/>
    <w:rsid w:val="001D5B51"/>
    <w:rsid w:val="001D78F0"/>
    <w:rsid w:val="001E319E"/>
    <w:rsid w:val="001F04A1"/>
    <w:rsid w:val="001F6A39"/>
    <w:rsid w:val="00202A03"/>
    <w:rsid w:val="00203945"/>
    <w:rsid w:val="002102FA"/>
    <w:rsid w:val="002204A8"/>
    <w:rsid w:val="0022329A"/>
    <w:rsid w:val="00230DEF"/>
    <w:rsid w:val="0023613F"/>
    <w:rsid w:val="00236810"/>
    <w:rsid w:val="00237AE6"/>
    <w:rsid w:val="00240DCE"/>
    <w:rsid w:val="00244B5A"/>
    <w:rsid w:val="00253E29"/>
    <w:rsid w:val="00255635"/>
    <w:rsid w:val="002570CA"/>
    <w:rsid w:val="00265080"/>
    <w:rsid w:val="002677B0"/>
    <w:rsid w:val="00276FEF"/>
    <w:rsid w:val="002779CA"/>
    <w:rsid w:val="0028356D"/>
    <w:rsid w:val="00284656"/>
    <w:rsid w:val="00296C80"/>
    <w:rsid w:val="002A3198"/>
    <w:rsid w:val="002A3CCE"/>
    <w:rsid w:val="002B0720"/>
    <w:rsid w:val="002B4854"/>
    <w:rsid w:val="002B6664"/>
    <w:rsid w:val="002C0F22"/>
    <w:rsid w:val="002C231D"/>
    <w:rsid w:val="002C3582"/>
    <w:rsid w:val="002E5F22"/>
    <w:rsid w:val="00304B8E"/>
    <w:rsid w:val="003156F8"/>
    <w:rsid w:val="00317D4E"/>
    <w:rsid w:val="00322AEA"/>
    <w:rsid w:val="00322D29"/>
    <w:rsid w:val="00324030"/>
    <w:rsid w:val="0033012C"/>
    <w:rsid w:val="0033092E"/>
    <w:rsid w:val="0033230B"/>
    <w:rsid w:val="003421E6"/>
    <w:rsid w:val="0035012B"/>
    <w:rsid w:val="00354212"/>
    <w:rsid w:val="00354D13"/>
    <w:rsid w:val="00364442"/>
    <w:rsid w:val="00365228"/>
    <w:rsid w:val="00367869"/>
    <w:rsid w:val="0039069D"/>
    <w:rsid w:val="003D4682"/>
    <w:rsid w:val="003D4CC6"/>
    <w:rsid w:val="003E10DC"/>
    <w:rsid w:val="003E41AC"/>
    <w:rsid w:val="003F28B7"/>
    <w:rsid w:val="00405F6B"/>
    <w:rsid w:val="0041060F"/>
    <w:rsid w:val="00411682"/>
    <w:rsid w:val="00412EE0"/>
    <w:rsid w:val="00415F73"/>
    <w:rsid w:val="00424AD2"/>
    <w:rsid w:val="00427CE5"/>
    <w:rsid w:val="004334D3"/>
    <w:rsid w:val="00435037"/>
    <w:rsid w:val="00435435"/>
    <w:rsid w:val="00441018"/>
    <w:rsid w:val="00441FB3"/>
    <w:rsid w:val="00462377"/>
    <w:rsid w:val="0046285F"/>
    <w:rsid w:val="00482AB6"/>
    <w:rsid w:val="00484A41"/>
    <w:rsid w:val="00487C28"/>
    <w:rsid w:val="00491502"/>
    <w:rsid w:val="00493A9D"/>
    <w:rsid w:val="004A248E"/>
    <w:rsid w:val="004A24FA"/>
    <w:rsid w:val="004A445F"/>
    <w:rsid w:val="004A5858"/>
    <w:rsid w:val="004B2FF7"/>
    <w:rsid w:val="004B6401"/>
    <w:rsid w:val="004C708F"/>
    <w:rsid w:val="004D3573"/>
    <w:rsid w:val="004D46A8"/>
    <w:rsid w:val="004F0C0A"/>
    <w:rsid w:val="0050104E"/>
    <w:rsid w:val="005017E3"/>
    <w:rsid w:val="0051353C"/>
    <w:rsid w:val="005251D0"/>
    <w:rsid w:val="00532629"/>
    <w:rsid w:val="005362B7"/>
    <w:rsid w:val="00537946"/>
    <w:rsid w:val="0054659F"/>
    <w:rsid w:val="00556D82"/>
    <w:rsid w:val="005639B9"/>
    <w:rsid w:val="00572092"/>
    <w:rsid w:val="005744B0"/>
    <w:rsid w:val="005924BC"/>
    <w:rsid w:val="00595AA5"/>
    <w:rsid w:val="00595D84"/>
    <w:rsid w:val="005A0A3D"/>
    <w:rsid w:val="005A63C8"/>
    <w:rsid w:val="005A7F7C"/>
    <w:rsid w:val="005C7618"/>
    <w:rsid w:val="005C7796"/>
    <w:rsid w:val="005D7048"/>
    <w:rsid w:val="005D73E0"/>
    <w:rsid w:val="005E014A"/>
    <w:rsid w:val="005E685D"/>
    <w:rsid w:val="005F2B54"/>
    <w:rsid w:val="005F5ED5"/>
    <w:rsid w:val="005F6438"/>
    <w:rsid w:val="005F7947"/>
    <w:rsid w:val="0060210A"/>
    <w:rsid w:val="00604118"/>
    <w:rsid w:val="006060F2"/>
    <w:rsid w:val="00607D13"/>
    <w:rsid w:val="006104CC"/>
    <w:rsid w:val="0061157E"/>
    <w:rsid w:val="00614E1F"/>
    <w:rsid w:val="00616159"/>
    <w:rsid w:val="006212F8"/>
    <w:rsid w:val="00624133"/>
    <w:rsid w:val="00633998"/>
    <w:rsid w:val="00637F1D"/>
    <w:rsid w:val="00640DC6"/>
    <w:rsid w:val="00642956"/>
    <w:rsid w:val="0064592D"/>
    <w:rsid w:val="00651949"/>
    <w:rsid w:val="006529FD"/>
    <w:rsid w:val="00660A32"/>
    <w:rsid w:val="00665B21"/>
    <w:rsid w:val="006713C9"/>
    <w:rsid w:val="00677F15"/>
    <w:rsid w:val="0068011F"/>
    <w:rsid w:val="00683D09"/>
    <w:rsid w:val="00686477"/>
    <w:rsid w:val="00694C89"/>
    <w:rsid w:val="006963A3"/>
    <w:rsid w:val="00696AA4"/>
    <w:rsid w:val="00697EDF"/>
    <w:rsid w:val="006A7D44"/>
    <w:rsid w:val="006B540B"/>
    <w:rsid w:val="006C0D1D"/>
    <w:rsid w:val="006C1169"/>
    <w:rsid w:val="006C5DA4"/>
    <w:rsid w:val="006C6CC4"/>
    <w:rsid w:val="006D4CD2"/>
    <w:rsid w:val="006D53AB"/>
    <w:rsid w:val="006D5CD0"/>
    <w:rsid w:val="006D6CC4"/>
    <w:rsid w:val="006E021C"/>
    <w:rsid w:val="006E3B97"/>
    <w:rsid w:val="006F0E14"/>
    <w:rsid w:val="006F3A20"/>
    <w:rsid w:val="00705733"/>
    <w:rsid w:val="007471FA"/>
    <w:rsid w:val="00767474"/>
    <w:rsid w:val="007710C7"/>
    <w:rsid w:val="00777694"/>
    <w:rsid w:val="007804A3"/>
    <w:rsid w:val="007806F0"/>
    <w:rsid w:val="0078424E"/>
    <w:rsid w:val="0078585E"/>
    <w:rsid w:val="00787432"/>
    <w:rsid w:val="007A2156"/>
    <w:rsid w:val="007A29B1"/>
    <w:rsid w:val="007A49A9"/>
    <w:rsid w:val="007A5F59"/>
    <w:rsid w:val="007A617F"/>
    <w:rsid w:val="007B6562"/>
    <w:rsid w:val="007C4763"/>
    <w:rsid w:val="007D0C5C"/>
    <w:rsid w:val="007D1891"/>
    <w:rsid w:val="007E510B"/>
    <w:rsid w:val="007F6D6F"/>
    <w:rsid w:val="00801E1A"/>
    <w:rsid w:val="008031C6"/>
    <w:rsid w:val="00804802"/>
    <w:rsid w:val="00810105"/>
    <w:rsid w:val="00810C8D"/>
    <w:rsid w:val="0081127E"/>
    <w:rsid w:val="0081495C"/>
    <w:rsid w:val="00815586"/>
    <w:rsid w:val="00820F4E"/>
    <w:rsid w:val="008216C1"/>
    <w:rsid w:val="008229A4"/>
    <w:rsid w:val="00837032"/>
    <w:rsid w:val="00843AA2"/>
    <w:rsid w:val="008444F7"/>
    <w:rsid w:val="00846341"/>
    <w:rsid w:val="008547CD"/>
    <w:rsid w:val="0085704A"/>
    <w:rsid w:val="00864251"/>
    <w:rsid w:val="008875C0"/>
    <w:rsid w:val="00897805"/>
    <w:rsid w:val="008A0D16"/>
    <w:rsid w:val="008A1829"/>
    <w:rsid w:val="008A29B2"/>
    <w:rsid w:val="008A4710"/>
    <w:rsid w:val="008A5001"/>
    <w:rsid w:val="008A781B"/>
    <w:rsid w:val="008B3D87"/>
    <w:rsid w:val="008B7055"/>
    <w:rsid w:val="008C614D"/>
    <w:rsid w:val="008D48FB"/>
    <w:rsid w:val="008D7F41"/>
    <w:rsid w:val="008E2412"/>
    <w:rsid w:val="008E4727"/>
    <w:rsid w:val="008E7683"/>
    <w:rsid w:val="008F5D44"/>
    <w:rsid w:val="00902CD5"/>
    <w:rsid w:val="00910850"/>
    <w:rsid w:val="009203A2"/>
    <w:rsid w:val="00920CA3"/>
    <w:rsid w:val="00924E8B"/>
    <w:rsid w:val="0093004F"/>
    <w:rsid w:val="00950ADE"/>
    <w:rsid w:val="009526D2"/>
    <w:rsid w:val="0098368F"/>
    <w:rsid w:val="009901D7"/>
    <w:rsid w:val="00991A3A"/>
    <w:rsid w:val="00992482"/>
    <w:rsid w:val="00993CF2"/>
    <w:rsid w:val="009A1AC5"/>
    <w:rsid w:val="009A1E60"/>
    <w:rsid w:val="009A2A42"/>
    <w:rsid w:val="009A46AA"/>
    <w:rsid w:val="009C0F26"/>
    <w:rsid w:val="009C4EA0"/>
    <w:rsid w:val="009C61B7"/>
    <w:rsid w:val="009D0440"/>
    <w:rsid w:val="009D562C"/>
    <w:rsid w:val="009E1E39"/>
    <w:rsid w:val="009F0A8D"/>
    <w:rsid w:val="009F39F9"/>
    <w:rsid w:val="009F4FEE"/>
    <w:rsid w:val="009F66DB"/>
    <w:rsid w:val="00A00276"/>
    <w:rsid w:val="00A0562E"/>
    <w:rsid w:val="00A0590D"/>
    <w:rsid w:val="00A0652B"/>
    <w:rsid w:val="00A0740F"/>
    <w:rsid w:val="00A15BDA"/>
    <w:rsid w:val="00A16B1F"/>
    <w:rsid w:val="00A22F60"/>
    <w:rsid w:val="00A272C4"/>
    <w:rsid w:val="00A319FC"/>
    <w:rsid w:val="00A33B33"/>
    <w:rsid w:val="00A34B45"/>
    <w:rsid w:val="00A370B7"/>
    <w:rsid w:val="00A40F5E"/>
    <w:rsid w:val="00A43969"/>
    <w:rsid w:val="00A46D72"/>
    <w:rsid w:val="00A46E17"/>
    <w:rsid w:val="00A47F08"/>
    <w:rsid w:val="00A57EF4"/>
    <w:rsid w:val="00A61A71"/>
    <w:rsid w:val="00A6238E"/>
    <w:rsid w:val="00A714C6"/>
    <w:rsid w:val="00A71747"/>
    <w:rsid w:val="00A7519B"/>
    <w:rsid w:val="00A874B5"/>
    <w:rsid w:val="00A90F06"/>
    <w:rsid w:val="00A91975"/>
    <w:rsid w:val="00A95A09"/>
    <w:rsid w:val="00A96ADA"/>
    <w:rsid w:val="00AA0875"/>
    <w:rsid w:val="00AA152D"/>
    <w:rsid w:val="00AA2457"/>
    <w:rsid w:val="00AA349D"/>
    <w:rsid w:val="00AA3C23"/>
    <w:rsid w:val="00AA5585"/>
    <w:rsid w:val="00AA55B5"/>
    <w:rsid w:val="00AB4A9A"/>
    <w:rsid w:val="00AF6948"/>
    <w:rsid w:val="00B03DFB"/>
    <w:rsid w:val="00B14B24"/>
    <w:rsid w:val="00B178B2"/>
    <w:rsid w:val="00B2142A"/>
    <w:rsid w:val="00B3052C"/>
    <w:rsid w:val="00B371D5"/>
    <w:rsid w:val="00B37A05"/>
    <w:rsid w:val="00B43903"/>
    <w:rsid w:val="00B528C1"/>
    <w:rsid w:val="00B52FC8"/>
    <w:rsid w:val="00B53347"/>
    <w:rsid w:val="00B63596"/>
    <w:rsid w:val="00B64FFF"/>
    <w:rsid w:val="00B80AC6"/>
    <w:rsid w:val="00B80C16"/>
    <w:rsid w:val="00B927B0"/>
    <w:rsid w:val="00BA1C76"/>
    <w:rsid w:val="00BA75CA"/>
    <w:rsid w:val="00BB0CAC"/>
    <w:rsid w:val="00BB7326"/>
    <w:rsid w:val="00BC00BE"/>
    <w:rsid w:val="00BE7679"/>
    <w:rsid w:val="00BF258B"/>
    <w:rsid w:val="00BF5371"/>
    <w:rsid w:val="00BF6DDF"/>
    <w:rsid w:val="00C02FA6"/>
    <w:rsid w:val="00C249EE"/>
    <w:rsid w:val="00C3004F"/>
    <w:rsid w:val="00C3610F"/>
    <w:rsid w:val="00C3626C"/>
    <w:rsid w:val="00C409FF"/>
    <w:rsid w:val="00C54B48"/>
    <w:rsid w:val="00C55AE6"/>
    <w:rsid w:val="00C604AB"/>
    <w:rsid w:val="00C63F9A"/>
    <w:rsid w:val="00C74369"/>
    <w:rsid w:val="00C75F18"/>
    <w:rsid w:val="00C76C97"/>
    <w:rsid w:val="00C809FB"/>
    <w:rsid w:val="00C81D99"/>
    <w:rsid w:val="00C8389F"/>
    <w:rsid w:val="00C908A3"/>
    <w:rsid w:val="00C941A6"/>
    <w:rsid w:val="00CA3338"/>
    <w:rsid w:val="00CA3899"/>
    <w:rsid w:val="00CD7D7B"/>
    <w:rsid w:val="00CE0013"/>
    <w:rsid w:val="00CE2792"/>
    <w:rsid w:val="00CE4DD2"/>
    <w:rsid w:val="00CE4EE9"/>
    <w:rsid w:val="00CF019B"/>
    <w:rsid w:val="00CF11F7"/>
    <w:rsid w:val="00CF4DA3"/>
    <w:rsid w:val="00CF5935"/>
    <w:rsid w:val="00CF7B76"/>
    <w:rsid w:val="00D02A12"/>
    <w:rsid w:val="00D0314D"/>
    <w:rsid w:val="00D05731"/>
    <w:rsid w:val="00D058E6"/>
    <w:rsid w:val="00D11469"/>
    <w:rsid w:val="00D17C35"/>
    <w:rsid w:val="00D33C80"/>
    <w:rsid w:val="00D354B5"/>
    <w:rsid w:val="00D444C2"/>
    <w:rsid w:val="00D44D3E"/>
    <w:rsid w:val="00D558F5"/>
    <w:rsid w:val="00D57F62"/>
    <w:rsid w:val="00D815AB"/>
    <w:rsid w:val="00D869A5"/>
    <w:rsid w:val="00DA267D"/>
    <w:rsid w:val="00DA2A19"/>
    <w:rsid w:val="00DA6631"/>
    <w:rsid w:val="00DC2E0E"/>
    <w:rsid w:val="00DC348C"/>
    <w:rsid w:val="00DC61F4"/>
    <w:rsid w:val="00DC6523"/>
    <w:rsid w:val="00DD1118"/>
    <w:rsid w:val="00DD18CE"/>
    <w:rsid w:val="00DD6FFC"/>
    <w:rsid w:val="00DE76CA"/>
    <w:rsid w:val="00DF15F9"/>
    <w:rsid w:val="00E07DBF"/>
    <w:rsid w:val="00E1061C"/>
    <w:rsid w:val="00E163DA"/>
    <w:rsid w:val="00E238B2"/>
    <w:rsid w:val="00E239BF"/>
    <w:rsid w:val="00E33695"/>
    <w:rsid w:val="00E36EF9"/>
    <w:rsid w:val="00E44F36"/>
    <w:rsid w:val="00E466D2"/>
    <w:rsid w:val="00E5678B"/>
    <w:rsid w:val="00E571C8"/>
    <w:rsid w:val="00E5794A"/>
    <w:rsid w:val="00E63A97"/>
    <w:rsid w:val="00E73363"/>
    <w:rsid w:val="00E764C4"/>
    <w:rsid w:val="00E8489D"/>
    <w:rsid w:val="00E84C45"/>
    <w:rsid w:val="00E87F12"/>
    <w:rsid w:val="00E95FD7"/>
    <w:rsid w:val="00EA0AEE"/>
    <w:rsid w:val="00EA4BB7"/>
    <w:rsid w:val="00EA5B42"/>
    <w:rsid w:val="00EB0706"/>
    <w:rsid w:val="00EC2C49"/>
    <w:rsid w:val="00ED2493"/>
    <w:rsid w:val="00ED5E99"/>
    <w:rsid w:val="00ED5FD6"/>
    <w:rsid w:val="00EF3064"/>
    <w:rsid w:val="00EF5EE1"/>
    <w:rsid w:val="00EF7687"/>
    <w:rsid w:val="00F0206C"/>
    <w:rsid w:val="00F039EB"/>
    <w:rsid w:val="00F03BFE"/>
    <w:rsid w:val="00F06C2B"/>
    <w:rsid w:val="00F125C3"/>
    <w:rsid w:val="00F12838"/>
    <w:rsid w:val="00F12B17"/>
    <w:rsid w:val="00F13840"/>
    <w:rsid w:val="00F235CD"/>
    <w:rsid w:val="00F24C91"/>
    <w:rsid w:val="00F40E3E"/>
    <w:rsid w:val="00F40E5A"/>
    <w:rsid w:val="00F45767"/>
    <w:rsid w:val="00F539E3"/>
    <w:rsid w:val="00F562F8"/>
    <w:rsid w:val="00F60149"/>
    <w:rsid w:val="00F6044F"/>
    <w:rsid w:val="00F65DF6"/>
    <w:rsid w:val="00F70EC6"/>
    <w:rsid w:val="00F73140"/>
    <w:rsid w:val="00F96F51"/>
    <w:rsid w:val="00FA6D15"/>
    <w:rsid w:val="00FB0E3E"/>
    <w:rsid w:val="00FD264E"/>
    <w:rsid w:val="00FE0424"/>
    <w:rsid w:val="00FE0E4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4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1E319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5" ma:contentTypeDescription="Crear nuevo documento." ma:contentTypeScope="" ma:versionID="d98d5a10b32085a1d5449ccc3c22bff8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61975feab9704fd91c676135ae99bc7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5FC348-6DCE-4B2F-84B6-3704C8E91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D2F7C4-3534-4981-83A9-1F5EF9F77F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38</cp:revision>
  <dcterms:created xsi:type="dcterms:W3CDTF">2022-10-10T14:38:00Z</dcterms:created>
  <dcterms:modified xsi:type="dcterms:W3CDTF">2022-10-2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